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A7D98CC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D02A0E">
        <w:rPr>
          <w:b/>
          <w:bCs/>
        </w:rPr>
        <w:t>Z</w:t>
      </w:r>
      <w:r w:rsidR="00D02A0E" w:rsidRPr="00D02A0E">
        <w:rPr>
          <w:b/>
          <w:bCs/>
        </w:rPr>
        <w:t>akup i sukcesywna dostawa warzyw i owoców świeżych oraz przetworzonych, ryb wędzonych i puszkowa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03A00EDD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 xml:space="preserve">od 1 </w:t>
      </w:r>
      <w:r w:rsidR="0060602E">
        <w:rPr>
          <w:rFonts w:asciiTheme="minorHAnsi" w:hAnsiTheme="minorHAnsi"/>
          <w:b/>
        </w:rPr>
        <w:t>stycznia 202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60602E">
        <w:rPr>
          <w:rFonts w:asciiTheme="minorHAnsi" w:hAnsiTheme="minorHAnsi"/>
          <w:b/>
        </w:rPr>
        <w:t xml:space="preserve"> 202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0309" w14:textId="77777777" w:rsidR="00E1019B" w:rsidRDefault="00E1019B">
      <w:r>
        <w:separator/>
      </w:r>
    </w:p>
  </w:endnote>
  <w:endnote w:type="continuationSeparator" w:id="0">
    <w:p w14:paraId="0D278355" w14:textId="77777777" w:rsidR="00E1019B" w:rsidRDefault="00E1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744F6676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0602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0602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1019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66DA" w14:textId="77777777" w:rsidR="00E1019B" w:rsidRDefault="00E1019B">
      <w:r>
        <w:separator/>
      </w:r>
    </w:p>
  </w:footnote>
  <w:footnote w:type="continuationSeparator" w:id="0">
    <w:p w14:paraId="13514EAA" w14:textId="77777777" w:rsidR="00E1019B" w:rsidRDefault="00E1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0602E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019B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9369-1B7B-4CBB-9776-D6DF572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7</cp:revision>
  <cp:lastPrinted>2021-12-02T11:05:00Z</cp:lastPrinted>
  <dcterms:created xsi:type="dcterms:W3CDTF">2021-12-02T08:52:00Z</dcterms:created>
  <dcterms:modified xsi:type="dcterms:W3CDTF">2022-08-16T08:11:00Z</dcterms:modified>
</cp:coreProperties>
</file>